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1257" w14:textId="77777777" w:rsidR="00682C02" w:rsidRDefault="00000000" w:rsidP="00027E52">
      <w:pPr>
        <w:spacing w:after="330" w:line="240" w:lineRule="auto"/>
        <w:ind w:left="53"/>
      </w:pPr>
      <w:r>
        <w:rPr>
          <w:rFonts w:ascii="Times New Roman" w:eastAsia="Times New Roman" w:hAnsi="Times New Roman" w:cs="Times New Roman"/>
          <w:b/>
          <w:sz w:val="60"/>
        </w:rPr>
        <w:t xml:space="preserve">County College of Morris (CCM) </w:t>
      </w:r>
    </w:p>
    <w:p w14:paraId="6D827F33" w14:textId="77777777" w:rsidR="00682C02" w:rsidRDefault="00000000" w:rsidP="00027E52">
      <w:pPr>
        <w:spacing w:after="0" w:line="240" w:lineRule="auto"/>
        <w:ind w:right="5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Testing Center </w:t>
      </w:r>
    </w:p>
    <w:p w14:paraId="4256C170" w14:textId="77777777" w:rsidR="00682C02" w:rsidRDefault="00000000" w:rsidP="00027E52">
      <w:pPr>
        <w:spacing w:after="0" w:line="240" w:lineRule="auto"/>
        <w:ind w:left="10" w:right="6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Learning Resource Center – Room LRC 101 </w:t>
      </w:r>
    </w:p>
    <w:p w14:paraId="1547AD8C" w14:textId="77777777" w:rsidR="00682C02" w:rsidRDefault="00000000" w:rsidP="00027E52">
      <w:pPr>
        <w:spacing w:after="0" w:line="240" w:lineRule="auto"/>
        <w:ind w:left="10" w:right="6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214 Center Grove Road, Randolph, NJ  07869 </w:t>
      </w:r>
    </w:p>
    <w:p w14:paraId="79D98EC0" w14:textId="77777777" w:rsidR="00682C02" w:rsidRDefault="00000000" w:rsidP="00027E52">
      <w:pPr>
        <w:spacing w:after="0" w:line="240" w:lineRule="auto"/>
        <w:ind w:left="10" w:right="6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Phone: (973) 328-5362       Fax: (973) 328-5711 </w:t>
      </w:r>
    </w:p>
    <w:p w14:paraId="2A46531D" w14:textId="77777777" w:rsidR="00682C02" w:rsidRDefault="00000000" w:rsidP="00027E52">
      <w:pPr>
        <w:spacing w:after="377" w:line="240" w:lineRule="auto"/>
        <w:ind w:right="6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Email: </w:t>
      </w:r>
      <w:r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  <w:t>testing@ccm.ed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EF40A5" w14:textId="28865004" w:rsidR="00682C02" w:rsidRDefault="00000000" w:rsidP="00027E52">
      <w:pPr>
        <w:spacing w:after="166" w:line="240" w:lineRule="auto"/>
        <w:ind w:left="125"/>
      </w:pP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>Test Proctoring Policy</w:t>
      </w:r>
    </w:p>
    <w:p w14:paraId="038FF43A" w14:textId="77777777" w:rsidR="00682C02" w:rsidRDefault="00000000" w:rsidP="00027E52">
      <w:pPr>
        <w:spacing w:after="130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tudent Responsibilities: </w:t>
      </w:r>
    </w:p>
    <w:p w14:paraId="44991954" w14:textId="79A50CB9" w:rsidR="00682C02" w:rsidRDefault="00000000" w:rsidP="00027E52">
      <w:pPr>
        <w:numPr>
          <w:ilvl w:val="0"/>
          <w:numId w:val="1"/>
        </w:numPr>
        <w:spacing w:after="202" w:line="240" w:lineRule="auto"/>
        <w:ind w:right="96" w:hanging="360"/>
      </w:pPr>
      <w:r>
        <w:rPr>
          <w:rFonts w:ascii="Times New Roman" w:eastAsia="Times New Roman" w:hAnsi="Times New Roman" w:cs="Times New Roman"/>
          <w:sz w:val="24"/>
        </w:rPr>
        <w:t>Make sure th</w:t>
      </w:r>
      <w:r w:rsidR="00E629E0">
        <w:rPr>
          <w:rFonts w:ascii="Times New Roman" w:eastAsia="Times New Roman" w:hAnsi="Times New Roman" w:cs="Times New Roman"/>
          <w:sz w:val="24"/>
        </w:rPr>
        <w:t>at</w:t>
      </w:r>
      <w:r>
        <w:rPr>
          <w:rFonts w:ascii="Times New Roman" w:eastAsia="Times New Roman" w:hAnsi="Times New Roman" w:cs="Times New Roman"/>
          <w:sz w:val="24"/>
        </w:rPr>
        <w:t xml:space="preserve"> County College of Morris (CCM) is an approved off campus testing site with your institution.</w:t>
      </w:r>
    </w:p>
    <w:p w14:paraId="7B39192F" w14:textId="77777777" w:rsidR="00027E52" w:rsidRPr="00027E52" w:rsidRDefault="00000000" w:rsidP="00027E52">
      <w:pPr>
        <w:numPr>
          <w:ilvl w:val="0"/>
          <w:numId w:val="1"/>
        </w:numPr>
        <w:spacing w:after="83" w:line="240" w:lineRule="auto"/>
        <w:ind w:right="96" w:hanging="360"/>
      </w:pPr>
      <w:r>
        <w:rPr>
          <w:rFonts w:ascii="Times New Roman" w:eastAsia="Times New Roman" w:hAnsi="Times New Roman" w:cs="Times New Roman"/>
          <w:sz w:val="24"/>
        </w:rPr>
        <w:t xml:space="preserve">Fill out the attached student information form. E-mail the completed form to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testing@ccm.edu</w:t>
      </w:r>
      <w:r>
        <w:rPr>
          <w:rFonts w:ascii="Times New Roman" w:eastAsia="Times New Roman" w:hAnsi="Times New Roman" w:cs="Times New Roman"/>
          <w:sz w:val="24"/>
        </w:rPr>
        <w:t xml:space="preserve">. Without this information, we will </w:t>
      </w:r>
      <w:r>
        <w:rPr>
          <w:rFonts w:ascii="Times New Roman" w:eastAsia="Times New Roman" w:hAnsi="Times New Roman" w:cs="Times New Roman"/>
          <w:b/>
          <w:sz w:val="24"/>
        </w:rPr>
        <w:t>NOT</w:t>
      </w:r>
      <w:r>
        <w:rPr>
          <w:rFonts w:ascii="Times New Roman" w:eastAsia="Times New Roman" w:hAnsi="Times New Roman" w:cs="Times New Roman"/>
          <w:sz w:val="24"/>
        </w:rPr>
        <w:t xml:space="preserve"> process your exam(s).</w:t>
      </w:r>
    </w:p>
    <w:p w14:paraId="406D9790" w14:textId="35B4FC20" w:rsidR="00682C02" w:rsidRDefault="00000000" w:rsidP="00027E52">
      <w:pPr>
        <w:numPr>
          <w:ilvl w:val="0"/>
          <w:numId w:val="1"/>
        </w:numPr>
        <w:spacing w:after="83" w:line="240" w:lineRule="auto"/>
        <w:ind w:right="96" w:hanging="360"/>
      </w:pPr>
      <w:r>
        <w:rPr>
          <w:rFonts w:ascii="Times New Roman" w:eastAsia="Times New Roman" w:hAnsi="Times New Roman" w:cs="Times New Roman"/>
          <w:sz w:val="24"/>
        </w:rPr>
        <w:t>If required, fill out your institution’s proctor request forms.</w:t>
      </w:r>
    </w:p>
    <w:p w14:paraId="475C464E" w14:textId="4848D23A" w:rsidR="00682C02" w:rsidRDefault="000D2822" w:rsidP="00027E52">
      <w:pPr>
        <w:numPr>
          <w:ilvl w:val="0"/>
          <w:numId w:val="1"/>
        </w:numPr>
        <w:spacing w:after="202" w:line="240" w:lineRule="auto"/>
        <w:ind w:right="96" w:hanging="360"/>
      </w:pPr>
      <w:r>
        <w:rPr>
          <w:rFonts w:ascii="Times New Roman" w:eastAsia="Times New Roman" w:hAnsi="Times New Roman" w:cs="Times New Roman"/>
          <w:sz w:val="24"/>
        </w:rPr>
        <w:t xml:space="preserve">Prior to required test dates/times, students must provide any forms required by their institution to be completed by </w:t>
      </w:r>
      <w:r w:rsidR="00027E52"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</w:rPr>
        <w:t>proctor.</w:t>
      </w:r>
    </w:p>
    <w:p w14:paraId="3A01F3C1" w14:textId="58CA9A55" w:rsidR="00682C02" w:rsidRDefault="00000000" w:rsidP="00027E52">
      <w:pPr>
        <w:numPr>
          <w:ilvl w:val="0"/>
          <w:numId w:val="1"/>
        </w:numPr>
        <w:spacing w:after="187" w:line="240" w:lineRule="auto"/>
        <w:ind w:right="96" w:hanging="360"/>
      </w:pPr>
      <w:r>
        <w:rPr>
          <w:rFonts w:ascii="Times New Roman" w:eastAsia="Times New Roman" w:hAnsi="Times New Roman" w:cs="Times New Roman"/>
          <w:sz w:val="24"/>
        </w:rPr>
        <w:t xml:space="preserve">If approved by </w:t>
      </w:r>
      <w:r w:rsidR="00E629E0">
        <w:rPr>
          <w:rFonts w:ascii="Times New Roman" w:eastAsia="Times New Roman" w:hAnsi="Times New Roman" w:cs="Times New Roman"/>
          <w:sz w:val="24"/>
        </w:rPr>
        <w:t>your</w:t>
      </w:r>
      <w:r>
        <w:rPr>
          <w:rFonts w:ascii="Times New Roman" w:eastAsia="Times New Roman" w:hAnsi="Times New Roman" w:cs="Times New Roman"/>
          <w:sz w:val="24"/>
        </w:rPr>
        <w:t xml:space="preserve"> institution,</w:t>
      </w:r>
      <w:r w:rsidR="000D2822">
        <w:rPr>
          <w:rFonts w:ascii="Times New Roman" w:eastAsia="Times New Roman" w:hAnsi="Times New Roman" w:cs="Times New Roman"/>
          <w:sz w:val="24"/>
        </w:rPr>
        <w:t xml:space="preserve"> send an email to the</w:t>
      </w:r>
      <w:r>
        <w:rPr>
          <w:rFonts w:ascii="Times New Roman" w:eastAsia="Times New Roman" w:hAnsi="Times New Roman" w:cs="Times New Roman"/>
          <w:sz w:val="24"/>
        </w:rPr>
        <w:t xml:space="preserve"> CCM Testing Center </w:t>
      </w:r>
      <w:r w:rsidR="000D2822">
        <w:rPr>
          <w:rFonts w:ascii="Times New Roman" w:eastAsia="Times New Roman" w:hAnsi="Times New Roman" w:cs="Times New Roman"/>
          <w:sz w:val="24"/>
        </w:rPr>
        <w:t xml:space="preserve">at </w:t>
      </w:r>
      <w:r w:rsidR="000D2822" w:rsidRPr="009B3115">
        <w:rPr>
          <w:rFonts w:ascii="Times New Roman" w:eastAsia="Times New Roman" w:hAnsi="Times New Roman" w:cs="Times New Roman"/>
          <w:sz w:val="24"/>
          <w:u w:val="single"/>
        </w:rPr>
        <w:t>testing@ccm.edu</w:t>
      </w:r>
      <w:r>
        <w:rPr>
          <w:rFonts w:ascii="Times New Roman" w:eastAsia="Times New Roman" w:hAnsi="Times New Roman" w:cs="Times New Roman"/>
          <w:sz w:val="24"/>
        </w:rPr>
        <w:t xml:space="preserve"> to schedule an exam date. </w:t>
      </w:r>
      <w:r>
        <w:rPr>
          <w:rFonts w:ascii="Times New Roman" w:eastAsia="Times New Roman" w:hAnsi="Times New Roman" w:cs="Times New Roman"/>
          <w:b/>
          <w:sz w:val="24"/>
        </w:rPr>
        <w:t>Please make sure you specifically mention that you wish to schedule a proctored exam from a</w:t>
      </w:r>
      <w:r w:rsidR="00DA4D7A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school or organization. </w:t>
      </w:r>
      <w:r>
        <w:rPr>
          <w:rFonts w:ascii="Times New Roman" w:eastAsia="Times New Roman" w:hAnsi="Times New Roman" w:cs="Times New Roman"/>
          <w:sz w:val="24"/>
        </w:rPr>
        <w:t xml:space="preserve"> This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should be completed one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week prior</w:t>
      </w:r>
      <w:r>
        <w:rPr>
          <w:rFonts w:ascii="Times New Roman" w:eastAsia="Times New Roman" w:hAnsi="Times New Roman" w:cs="Times New Roman"/>
          <w:sz w:val="24"/>
        </w:rPr>
        <w:t xml:space="preserve"> to the exam.</w:t>
      </w:r>
    </w:p>
    <w:p w14:paraId="77F10FA6" w14:textId="77777777" w:rsidR="00682C02" w:rsidRDefault="00000000" w:rsidP="00027E52">
      <w:pPr>
        <w:numPr>
          <w:ilvl w:val="0"/>
          <w:numId w:val="1"/>
        </w:numPr>
        <w:spacing w:after="202" w:line="240" w:lineRule="auto"/>
        <w:ind w:right="96" w:hanging="360"/>
      </w:pPr>
      <w:r>
        <w:rPr>
          <w:rFonts w:ascii="Times New Roman" w:eastAsia="Times New Roman" w:hAnsi="Times New Roman" w:cs="Times New Roman"/>
          <w:sz w:val="24"/>
        </w:rPr>
        <w:t>Prior to taking the exam, submit a non-refundable fee (cash, money order, or check) determined by the length of the exam or any additional proctoring responsibilities.</w:t>
      </w:r>
    </w:p>
    <w:p w14:paraId="75F239A7" w14:textId="77777777" w:rsidR="00682C02" w:rsidRDefault="00000000" w:rsidP="00027E52">
      <w:pPr>
        <w:numPr>
          <w:ilvl w:val="0"/>
          <w:numId w:val="1"/>
        </w:numPr>
        <w:spacing w:after="202" w:line="240" w:lineRule="auto"/>
        <w:ind w:right="96" w:hanging="360"/>
      </w:pPr>
      <w:r>
        <w:rPr>
          <w:rFonts w:ascii="Times New Roman" w:eastAsia="Times New Roman" w:hAnsi="Times New Roman" w:cs="Times New Roman"/>
          <w:sz w:val="24"/>
        </w:rPr>
        <w:t>At the time of your exam, the student must present valid and current photo identification.</w:t>
      </w:r>
    </w:p>
    <w:p w14:paraId="689AC0AA" w14:textId="77777777" w:rsidR="00682C02" w:rsidRDefault="00000000" w:rsidP="00027E52">
      <w:pPr>
        <w:numPr>
          <w:ilvl w:val="0"/>
          <w:numId w:val="1"/>
        </w:numPr>
        <w:spacing w:after="391" w:line="240" w:lineRule="auto"/>
        <w:ind w:right="96" w:hanging="360"/>
      </w:pPr>
      <w:r>
        <w:rPr>
          <w:rFonts w:ascii="Times New Roman" w:eastAsia="Times New Roman" w:hAnsi="Times New Roman" w:cs="Times New Roman"/>
          <w:b/>
          <w:sz w:val="24"/>
        </w:rPr>
        <w:t>Failure to comply with this policy will result in forfeiting the right to take the exam at CCM.</w:t>
      </w:r>
    </w:p>
    <w:p w14:paraId="13DE237C" w14:textId="7B31215D" w:rsidR="00682C02" w:rsidRDefault="00000000" w:rsidP="00027E52">
      <w:pPr>
        <w:spacing w:after="276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Institution</w:t>
      </w:r>
      <w:r w:rsidR="009D5AE3">
        <w:rPr>
          <w:rFonts w:ascii="Times New Roman" w:eastAsia="Times New Roman" w:hAnsi="Times New Roman" w:cs="Times New Roman"/>
          <w:b/>
          <w:sz w:val="28"/>
        </w:rPr>
        <w:t>/Organization</w:t>
      </w:r>
      <w:r>
        <w:rPr>
          <w:rFonts w:ascii="Times New Roman" w:eastAsia="Times New Roman" w:hAnsi="Times New Roman" w:cs="Times New Roman"/>
          <w:b/>
          <w:sz w:val="28"/>
        </w:rPr>
        <w:t xml:space="preserve"> Responsibilities (students need to follow up): </w:t>
      </w:r>
    </w:p>
    <w:p w14:paraId="4C040AD6" w14:textId="6EAAB22B" w:rsidR="00682C02" w:rsidRDefault="00000000" w:rsidP="00027E52">
      <w:pPr>
        <w:spacing w:after="202" w:line="240" w:lineRule="auto"/>
        <w:ind w:right="96"/>
      </w:pPr>
      <w:r>
        <w:rPr>
          <w:rFonts w:ascii="Times New Roman" w:eastAsia="Times New Roman" w:hAnsi="Times New Roman" w:cs="Times New Roman"/>
          <w:sz w:val="24"/>
        </w:rPr>
        <w:t>The outside institution is responsible for sending the student’s exam via</w:t>
      </w:r>
      <w:r w:rsidR="00E629E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il</w:t>
      </w:r>
      <w:r w:rsidR="00027E5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 E-mail to the approved CCM Proctor. Only hard copies or online exams will be accepted.</w:t>
      </w:r>
    </w:p>
    <w:p w14:paraId="522095D3" w14:textId="192CC04F" w:rsidR="00682C02" w:rsidRDefault="00000000" w:rsidP="00027E52">
      <w:pPr>
        <w:spacing w:after="202" w:line="240" w:lineRule="auto"/>
        <w:ind w:right="96"/>
      </w:pPr>
      <w:r>
        <w:rPr>
          <w:rFonts w:ascii="Times New Roman" w:eastAsia="Times New Roman" w:hAnsi="Times New Roman" w:cs="Times New Roman"/>
          <w:sz w:val="24"/>
        </w:rPr>
        <w:t xml:space="preserve">The exam materials </w:t>
      </w:r>
      <w:r>
        <w:rPr>
          <w:rFonts w:ascii="Times New Roman" w:eastAsia="Times New Roman" w:hAnsi="Times New Roman" w:cs="Times New Roman"/>
          <w:b/>
          <w:sz w:val="24"/>
        </w:rPr>
        <w:t>must include a contact person, phone number, and any</w:t>
      </w:r>
      <w:r w:rsidR="00E629E0">
        <w:rPr>
          <w:rFonts w:ascii="Times New Roman" w:eastAsia="Times New Roman" w:hAnsi="Times New Roman" w:cs="Times New Roman"/>
          <w:b/>
          <w:sz w:val="24"/>
        </w:rPr>
        <w:t xml:space="preserve"> necessary</w:t>
      </w:r>
      <w:r>
        <w:rPr>
          <w:rFonts w:ascii="Times New Roman" w:eastAsia="Times New Roman" w:hAnsi="Times New Roman" w:cs="Times New Roman"/>
          <w:b/>
          <w:sz w:val="24"/>
        </w:rPr>
        <w:t xml:space="preserve"> passwords.</w:t>
      </w:r>
      <w:r>
        <w:rPr>
          <w:rFonts w:ascii="Times New Roman" w:eastAsia="Times New Roman" w:hAnsi="Times New Roman" w:cs="Times New Roman"/>
          <w:sz w:val="24"/>
        </w:rPr>
        <w:t xml:space="preserve"> Also include any other instructions that are necessary for proctoring the exam. All expenses pertaining to the administration of </w:t>
      </w:r>
      <w:r w:rsidR="00F02DA0">
        <w:rPr>
          <w:rFonts w:ascii="Times New Roman" w:eastAsia="Times New Roman" w:hAnsi="Times New Roman" w:cs="Times New Roman"/>
          <w:sz w:val="24"/>
        </w:rPr>
        <w:t>proctored</w:t>
      </w:r>
      <w:r>
        <w:rPr>
          <w:rFonts w:ascii="Times New Roman" w:eastAsia="Times New Roman" w:hAnsi="Times New Roman" w:cs="Times New Roman"/>
          <w:sz w:val="24"/>
        </w:rPr>
        <w:t xml:space="preserve"> exams are the responsibility of either the student or the outside institution. </w:t>
      </w:r>
    </w:p>
    <w:p w14:paraId="47209093" w14:textId="77777777" w:rsidR="00682C02" w:rsidRDefault="00000000">
      <w:pPr>
        <w:pStyle w:val="Heading1"/>
      </w:pPr>
      <w:r>
        <w:lastRenderedPageBreak/>
        <w:t>County College of Morris (CCM)</w:t>
      </w:r>
      <w:r>
        <w:rPr>
          <w:b w:val="0"/>
          <w:sz w:val="92"/>
          <w:vertAlign w:val="subscript"/>
        </w:rPr>
        <w:t xml:space="preserve"> </w:t>
      </w:r>
    </w:p>
    <w:p w14:paraId="475737D6" w14:textId="5668FCFD" w:rsidR="00682C02" w:rsidRDefault="00000000">
      <w:pPr>
        <w:spacing w:after="284" w:line="240" w:lineRule="auto"/>
        <w:ind w:left="511" w:right="557"/>
        <w:jc w:val="center"/>
      </w:pPr>
      <w:r>
        <w:rPr>
          <w:rFonts w:ascii="Times New Roman" w:eastAsia="Times New Roman" w:hAnsi="Times New Roman" w:cs="Times New Roman"/>
          <w:b/>
          <w:sz w:val="56"/>
        </w:rPr>
        <w:t>Student Information Form</w:t>
      </w:r>
      <w:r>
        <w:rPr>
          <w:rFonts w:ascii="Times New Roman" w:eastAsia="Times New Roman" w:hAnsi="Times New Roman" w:cs="Times New Roman"/>
          <w:sz w:val="56"/>
        </w:rPr>
        <w:t xml:space="preserve"> </w:t>
      </w:r>
      <w:r>
        <w:rPr>
          <w:rFonts w:ascii="Times New Roman" w:eastAsia="Times New Roman" w:hAnsi="Times New Roman" w:cs="Times New Roman"/>
          <w:b/>
          <w:sz w:val="56"/>
        </w:rPr>
        <w:t xml:space="preserve">for </w:t>
      </w:r>
      <w:r w:rsidR="00DD7EF3">
        <w:rPr>
          <w:rFonts w:ascii="Times New Roman" w:eastAsia="Times New Roman" w:hAnsi="Times New Roman" w:cs="Times New Roman"/>
          <w:b/>
          <w:sz w:val="56"/>
        </w:rPr>
        <w:t>Proctored</w:t>
      </w:r>
      <w:r>
        <w:rPr>
          <w:rFonts w:ascii="Times New Roman" w:eastAsia="Times New Roman" w:hAnsi="Times New Roman" w:cs="Times New Roman"/>
          <w:b/>
          <w:sz w:val="56"/>
        </w:rPr>
        <w:t xml:space="preserve"> </w:t>
      </w:r>
      <w:r w:rsidR="00DD7EF3">
        <w:rPr>
          <w:rFonts w:ascii="Times New Roman" w:eastAsia="Times New Roman" w:hAnsi="Times New Roman" w:cs="Times New Roman"/>
          <w:b/>
          <w:sz w:val="56"/>
        </w:rPr>
        <w:t>E</w:t>
      </w:r>
      <w:r>
        <w:rPr>
          <w:rFonts w:ascii="Times New Roman" w:eastAsia="Times New Roman" w:hAnsi="Times New Roman" w:cs="Times New Roman"/>
          <w:b/>
          <w:sz w:val="56"/>
        </w:rPr>
        <w:t>xams</w:t>
      </w: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7805DDD0" w14:textId="77777777" w:rsidR="00682C02" w:rsidRDefault="00000000">
      <w:pPr>
        <w:spacing w:after="685" w:line="265" w:lineRule="auto"/>
        <w:ind w:left="10" w:right="48" w:hanging="10"/>
        <w:jc w:val="center"/>
      </w:pPr>
      <w:r>
        <w:rPr>
          <w:rFonts w:ascii="Times New Roman" w:eastAsia="Times New Roman" w:hAnsi="Times New Roman" w:cs="Times New Roman"/>
          <w:sz w:val="24"/>
        </w:rPr>
        <w:t>Complete all mandatory fields indicated by the red asterisk (</w:t>
      </w:r>
      <w:r>
        <w:rPr>
          <w:rFonts w:ascii="Times New Roman" w:eastAsia="Times New Roman" w:hAnsi="Times New Roman" w:cs="Times New Roman"/>
          <w:color w:val="FF0000"/>
          <w:sz w:val="24"/>
        </w:rPr>
        <w:t>*</w:t>
      </w:r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14:paraId="141B62EF" w14:textId="7404DB04" w:rsidR="00682C02" w:rsidRDefault="00D97BC3">
      <w:pPr>
        <w:numPr>
          <w:ilvl w:val="0"/>
          <w:numId w:val="2"/>
        </w:numPr>
        <w:spacing w:after="654"/>
        <w:ind w:hanging="180"/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A753A" wp14:editId="570D3F05">
                <wp:simplePos x="0" y="0"/>
                <wp:positionH relativeFrom="column">
                  <wp:posOffset>561974</wp:posOffset>
                </wp:positionH>
                <wp:positionV relativeFrom="paragraph">
                  <wp:posOffset>175260</wp:posOffset>
                </wp:positionV>
                <wp:extent cx="172402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87A08" id="Straight Connector 2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3.8pt" to="18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 xml:space="preserve">Date: </w:t>
      </w:r>
      <w:sdt>
        <w:sdtPr>
          <w:rPr>
            <w:rFonts w:ascii="Times New Roman" w:eastAsia="Times New Roman" w:hAnsi="Times New Roman" w:cs="Times New Roman"/>
            <w:b/>
            <w:sz w:val="28"/>
          </w:rPr>
          <w:id w:val="-1508135850"/>
          <w:placeholder>
            <w:docPart w:val="8F0E78A712474B90A85562D44E647724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/>
                <w:sz w:val="28"/>
              </w:rPr>
              <w:id w:val="-1490637523"/>
              <w:placeholder>
                <w:docPart w:val="DefaultPlaceholder_-1854013440"/>
              </w:placeholder>
              <w:showingPlcHdr/>
              <w:text/>
            </w:sdtPr>
            <w:sdtContent>
              <w:r w:rsidR="00247F68" w:rsidRPr="00E22EBA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EF35F0D" w14:textId="10A2DE6E" w:rsidR="00D564C8" w:rsidRDefault="00255C23" w:rsidP="00D564C8">
      <w:pPr>
        <w:numPr>
          <w:ilvl w:val="0"/>
          <w:numId w:val="2"/>
        </w:numPr>
        <w:spacing w:after="0" w:line="265" w:lineRule="auto"/>
        <w:ind w:hanging="18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77FB3" wp14:editId="7030DD09">
                <wp:simplePos x="0" y="0"/>
                <wp:positionH relativeFrom="column">
                  <wp:posOffset>857249</wp:posOffset>
                </wp:positionH>
                <wp:positionV relativeFrom="paragraph">
                  <wp:posOffset>167640</wp:posOffset>
                </wp:positionV>
                <wp:extent cx="46450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0E2D8" id="Straight Connector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3.2pt" to="433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Full</w:t>
      </w:r>
      <w:r w:rsidR="00D97BC3">
        <w:rPr>
          <w:rFonts w:ascii="Times New Roman" w:eastAsia="Times New Roman" w:hAnsi="Times New Roman" w:cs="Times New Roman"/>
          <w:sz w:val="24"/>
        </w:rPr>
        <w:t xml:space="preserve"> Name:</w:t>
      </w:r>
      <w:r w:rsidR="008E0B04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1125536126"/>
          <w:placeholder>
            <w:docPart w:val="DefaultPlaceholder_-1854013440"/>
          </w:placeholder>
          <w:showingPlcHdr/>
          <w:text/>
        </w:sdtPr>
        <w:sdtContent>
          <w:r w:rsidRPr="00E22EBA">
            <w:rPr>
              <w:rStyle w:val="PlaceholderText"/>
            </w:rPr>
            <w:t>Click or tap here to enter text.</w:t>
          </w:r>
        </w:sdtContent>
      </w:sdt>
    </w:p>
    <w:p w14:paraId="7B42AD28" w14:textId="77777777" w:rsidR="00D564C8" w:rsidRDefault="00D564C8" w:rsidP="00D97BC3">
      <w:pPr>
        <w:spacing w:after="0" w:line="265" w:lineRule="auto"/>
        <w:ind w:left="180"/>
      </w:pPr>
    </w:p>
    <w:p w14:paraId="51605CA8" w14:textId="1B178ABC" w:rsidR="00682C02" w:rsidRDefault="00D97BC3" w:rsidP="00D97BC3">
      <w:pPr>
        <w:spacing w:after="0" w:line="265" w:lineRule="auto"/>
        <w:ind w:firstLine="1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045B3" wp14:editId="2A873A02">
                <wp:simplePos x="0" y="0"/>
                <wp:positionH relativeFrom="column">
                  <wp:posOffset>685799</wp:posOffset>
                </wp:positionH>
                <wp:positionV relativeFrom="paragraph">
                  <wp:posOffset>172085</wp:posOffset>
                </wp:positionV>
                <wp:extent cx="48164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CF23B" id="Straight Connector 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3.55pt" to="433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564C8">
        <w:rPr>
          <w:rFonts w:ascii="Times New Roman" w:eastAsia="Times New Roman" w:hAnsi="Times New Roman" w:cs="Times New Roman"/>
          <w:sz w:val="24"/>
        </w:rPr>
        <w:t xml:space="preserve">Address: </w:t>
      </w:r>
      <w:sdt>
        <w:sdtPr>
          <w:rPr>
            <w:rFonts w:ascii="Times New Roman" w:eastAsia="Times New Roman" w:hAnsi="Times New Roman" w:cs="Times New Roman"/>
            <w:sz w:val="24"/>
          </w:rPr>
          <w:id w:val="96220922"/>
          <w:placeholder>
            <w:docPart w:val="725128A68DAE434EB33B9A9254243AAA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</w:rPr>
              <w:id w:val="1818765355"/>
              <w:placeholder>
                <w:docPart w:val="DefaultPlaceholder_-1854013440"/>
              </w:placeholder>
              <w:showingPlcHdr/>
              <w:text/>
            </w:sdtPr>
            <w:sdtContent>
              <w:r w:rsidR="00247F68" w:rsidRPr="00E22EBA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CB96DF1" w14:textId="77777777" w:rsidR="00D97BC3" w:rsidRDefault="00D97BC3" w:rsidP="00D97BC3">
      <w:pPr>
        <w:spacing w:after="0" w:line="265" w:lineRule="auto"/>
        <w:ind w:firstLine="166"/>
        <w:rPr>
          <w:rFonts w:ascii="Times New Roman" w:eastAsia="Times New Roman" w:hAnsi="Times New Roman" w:cs="Times New Roman"/>
          <w:sz w:val="24"/>
        </w:rPr>
      </w:pPr>
    </w:p>
    <w:p w14:paraId="78CF7D0F" w14:textId="6EDF0FBE" w:rsidR="00682C02" w:rsidRDefault="00D564C8">
      <w:pPr>
        <w:spacing w:after="371" w:line="265" w:lineRule="auto"/>
        <w:ind w:left="176" w:hanging="1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8F7D5" wp14:editId="065D694F">
                <wp:simplePos x="0" y="0"/>
                <wp:positionH relativeFrom="column">
                  <wp:posOffset>1123949</wp:posOffset>
                </wp:positionH>
                <wp:positionV relativeFrom="paragraph">
                  <wp:posOffset>162560</wp:posOffset>
                </wp:positionV>
                <wp:extent cx="43910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AE79E" id="Straight Connector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2.8pt" to="434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City, State, Zip: </w:t>
      </w:r>
      <w:sdt>
        <w:sdtPr>
          <w:rPr>
            <w:rFonts w:ascii="Times New Roman" w:eastAsia="Times New Roman" w:hAnsi="Times New Roman" w:cs="Times New Roman"/>
            <w:sz w:val="24"/>
          </w:rPr>
          <w:id w:val="1072701956"/>
          <w:placeholder>
            <w:docPart w:val="BC4570FF01C84266960F3B7CA64B6E27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</w:rPr>
              <w:id w:val="-2025008185"/>
              <w:placeholder>
                <w:docPart w:val="DefaultPlaceholder_-1854013440"/>
              </w:placeholder>
              <w:showingPlcHdr/>
              <w:text/>
            </w:sdtPr>
            <w:sdtContent>
              <w:r w:rsidR="00247F68" w:rsidRPr="00E22EBA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AFD9518" w14:textId="7CDEF0A0" w:rsidR="00682C02" w:rsidRPr="00500DB4" w:rsidRDefault="00D564C8">
      <w:pPr>
        <w:numPr>
          <w:ilvl w:val="0"/>
          <w:numId w:val="2"/>
        </w:numPr>
        <w:spacing w:after="0" w:line="265" w:lineRule="auto"/>
        <w:ind w:hanging="18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E0133" wp14:editId="4145C765">
                <wp:simplePos x="0" y="0"/>
                <wp:positionH relativeFrom="column">
                  <wp:posOffset>818515</wp:posOffset>
                </wp:positionH>
                <wp:positionV relativeFrom="paragraph">
                  <wp:posOffset>147955</wp:posOffset>
                </wp:positionV>
                <wp:extent cx="465518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CC3B5" id="Straight Connector 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11.65pt" to="43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B3115">
        <w:rPr>
          <w:rFonts w:ascii="Times New Roman" w:eastAsia="Times New Roman" w:hAnsi="Times New Roman" w:cs="Times New Roman"/>
          <w:sz w:val="24"/>
        </w:rPr>
        <w:t xml:space="preserve">Cellphone: </w:t>
      </w:r>
      <w:sdt>
        <w:sdtPr>
          <w:rPr>
            <w:rFonts w:ascii="Times New Roman" w:eastAsia="Times New Roman" w:hAnsi="Times New Roman" w:cs="Times New Roman"/>
            <w:sz w:val="24"/>
          </w:rPr>
          <w:id w:val="-1092157238"/>
          <w:placeholder>
            <w:docPart w:val="B495FD743E6F4901A85A84F4B2A5D1C2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</w:rPr>
              <w:id w:val="1626431353"/>
              <w:placeholder>
                <w:docPart w:val="DefaultPlaceholder_-1854013440"/>
              </w:placeholder>
              <w:showingPlcHdr/>
              <w:text/>
            </w:sdtPr>
            <w:sdtContent>
              <w:r w:rsidR="00247F68" w:rsidRPr="00E22EBA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DEDC5B4" w14:textId="77777777" w:rsidR="00500DB4" w:rsidRDefault="00500DB4" w:rsidP="00500DB4">
      <w:pPr>
        <w:spacing w:after="0" w:line="265" w:lineRule="auto"/>
        <w:ind w:left="180"/>
      </w:pPr>
    </w:p>
    <w:p w14:paraId="7D4DA23E" w14:textId="52405070" w:rsidR="00682C02" w:rsidRDefault="00D564C8">
      <w:pPr>
        <w:numPr>
          <w:ilvl w:val="0"/>
          <w:numId w:val="2"/>
        </w:numPr>
        <w:spacing w:after="282" w:line="265" w:lineRule="auto"/>
        <w:ind w:hanging="18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40FDD" wp14:editId="397BE9D3">
                <wp:simplePos x="0" y="0"/>
                <wp:positionH relativeFrom="column">
                  <wp:posOffset>1171575</wp:posOffset>
                </wp:positionH>
                <wp:positionV relativeFrom="paragraph">
                  <wp:posOffset>189865</wp:posOffset>
                </wp:positionV>
                <wp:extent cx="430657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6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C25AB" id="Straight Connector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4.95pt" to="431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E-mail Address: </w:t>
      </w:r>
      <w:sdt>
        <w:sdtPr>
          <w:rPr>
            <w:rFonts w:ascii="Times New Roman" w:eastAsia="Times New Roman" w:hAnsi="Times New Roman" w:cs="Times New Roman"/>
            <w:sz w:val="24"/>
          </w:rPr>
          <w:id w:val="934565862"/>
          <w:placeholder>
            <w:docPart w:val="A2D5D77365594BF09F4F918CC0B3A41A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</w:rPr>
              <w:id w:val="1646388807"/>
              <w:placeholder>
                <w:docPart w:val="DefaultPlaceholder_-1854013440"/>
              </w:placeholder>
              <w:showingPlcHdr/>
              <w:text/>
            </w:sdtPr>
            <w:sdtContent>
              <w:r w:rsidR="00247F68" w:rsidRPr="00E22EBA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2469458" w14:textId="54B4EF4B" w:rsidR="008B49DF" w:rsidRDefault="00296C35" w:rsidP="00296C35">
      <w:pPr>
        <w:numPr>
          <w:ilvl w:val="0"/>
          <w:numId w:val="2"/>
        </w:numPr>
        <w:spacing w:after="0" w:line="265" w:lineRule="auto"/>
        <w:ind w:hanging="18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30799" wp14:editId="0CB943F7">
                <wp:simplePos x="0" y="0"/>
                <wp:positionH relativeFrom="column">
                  <wp:posOffset>4391025</wp:posOffset>
                </wp:positionH>
                <wp:positionV relativeFrom="paragraph">
                  <wp:posOffset>151765</wp:posOffset>
                </wp:positionV>
                <wp:extent cx="4857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9CA93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1.95pt" to="38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6BmQEAAIcDAAAOAAAAZHJzL2Uyb0RvYy54bWysU02P0zAQvSPxHyzfadIV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10693" wp14:editId="6CAD0628">
                <wp:simplePos x="0" y="0"/>
                <wp:positionH relativeFrom="column">
                  <wp:posOffset>3514725</wp:posOffset>
                </wp:positionH>
                <wp:positionV relativeFrom="paragraph">
                  <wp:posOffset>154940</wp:posOffset>
                </wp:positionV>
                <wp:extent cx="4857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E7BB6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2.2pt" to="3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6BmQEAAIcDAAAOAAAAZHJzL2Uyb0RvYy54bWysU02P0zAQvSPxHyzfadIV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B49DF">
        <w:rPr>
          <w:rFonts w:ascii="Times New Roman" w:eastAsia="Times New Roman" w:hAnsi="Times New Roman" w:cs="Times New Roman"/>
          <w:sz w:val="24"/>
        </w:rPr>
        <w:t xml:space="preserve">Does the Exam Require a </w:t>
      </w:r>
      <w:proofErr w:type="gramStart"/>
      <w:r w:rsidR="008B49DF">
        <w:rPr>
          <w:rFonts w:ascii="Times New Roman" w:eastAsia="Times New Roman" w:hAnsi="Times New Roman" w:cs="Times New Roman"/>
          <w:sz w:val="24"/>
        </w:rPr>
        <w:t>Computer</w:t>
      </w:r>
      <w:proofErr w:type="gramEnd"/>
      <w:r w:rsidR="008B49DF">
        <w:rPr>
          <w:rFonts w:ascii="Times New Roman" w:eastAsia="Times New Roman" w:hAnsi="Times New Roman" w:cs="Times New Roman"/>
          <w:sz w:val="24"/>
        </w:rPr>
        <w:t>? (Check one</w:t>
      </w:r>
      <w:r>
        <w:rPr>
          <w:rFonts w:ascii="Times New Roman" w:eastAsia="Times New Roman" w:hAnsi="Times New Roman" w:cs="Times New Roman"/>
          <w:sz w:val="24"/>
        </w:rPr>
        <w:t>)</w:t>
      </w:r>
      <w:r w:rsidRPr="00296C3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Yes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18206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B1E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         N</w:t>
      </w:r>
      <w:r w:rsidR="00005B1E">
        <w:rPr>
          <w:rFonts w:ascii="Times New Roman" w:eastAsia="Times New Roman" w:hAnsi="Times New Roman" w:cs="Times New Roman"/>
          <w:sz w:val="24"/>
        </w:rPr>
        <w:t xml:space="preserve">o    </w:t>
      </w:r>
      <w:sdt>
        <w:sdtPr>
          <w:rPr>
            <w:rFonts w:ascii="Times New Roman" w:eastAsia="Times New Roman" w:hAnsi="Times New Roman" w:cs="Times New Roman"/>
            <w:sz w:val="24"/>
          </w:rPr>
          <w:id w:val="1849743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B1E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14C14DF2" w14:textId="40D3DFEF" w:rsidR="00296C35" w:rsidRPr="008B49DF" w:rsidRDefault="00296C35" w:rsidP="00296C35">
      <w:pPr>
        <w:spacing w:after="0" w:line="265" w:lineRule="auto"/>
      </w:pPr>
    </w:p>
    <w:p w14:paraId="4E480DDF" w14:textId="28B017DE" w:rsidR="00682C02" w:rsidRDefault="00D97BC3" w:rsidP="008B49DF">
      <w:pPr>
        <w:spacing w:after="312" w:line="265" w:lineRule="auto"/>
        <w:ind w:left="175" w:right="-23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F58AD" wp14:editId="3DE76A2A">
                <wp:simplePos x="0" y="0"/>
                <wp:positionH relativeFrom="column">
                  <wp:posOffset>1038225</wp:posOffset>
                </wp:positionH>
                <wp:positionV relativeFrom="paragraph">
                  <wp:posOffset>158115</wp:posOffset>
                </wp:positionV>
                <wp:extent cx="443992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9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7293F" id="Straight Connector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2.45pt" to="431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pBmQEAAIgDAAAOAAAAZHJzL2Uyb0RvYy54bWysU9uO0zAQfUfiHyy/06Rlhdi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8B49DF">
        <w:rPr>
          <w:rFonts w:ascii="Times New Roman" w:eastAsia="Times New Roman" w:hAnsi="Times New Roman" w:cs="Times New Roman"/>
          <w:sz w:val="24"/>
        </w:rPr>
        <w:t>Course Nam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740636697"/>
          <w:placeholder>
            <w:docPart w:val="766ACB3E23864304BC6892EAA4772C07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</w:rPr>
              <w:id w:val="-623377211"/>
              <w:placeholder>
                <w:docPart w:val="DefaultPlaceholder_-1854013440"/>
              </w:placeholder>
              <w:showingPlcHdr/>
              <w:text/>
            </w:sdtPr>
            <w:sdtContent>
              <w:r w:rsidR="00247F68" w:rsidRPr="00E22EBA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008B49DF">
        <w:rPr>
          <w:rFonts w:ascii="Times New Roman" w:eastAsia="Times New Roman" w:hAnsi="Times New Roman" w:cs="Times New Roman"/>
          <w:sz w:val="24"/>
        </w:rPr>
        <w:t xml:space="preserve"> </w:t>
      </w:r>
    </w:p>
    <w:p w14:paraId="3D48FCE1" w14:textId="50F9168A" w:rsidR="00682C02" w:rsidRDefault="00D97BC3" w:rsidP="008B49DF">
      <w:pPr>
        <w:spacing w:after="312"/>
        <w:ind w:right="-23"/>
      </w:pPr>
      <w:r>
        <w:rPr>
          <w:rFonts w:ascii="Times New Roman" w:eastAsia="Times New Roman" w:hAnsi="Times New Roman" w:cs="Times New Roman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52720" wp14:editId="79B47FB6">
                <wp:simplePos x="0" y="0"/>
                <wp:positionH relativeFrom="column">
                  <wp:posOffset>2000249</wp:posOffset>
                </wp:positionH>
                <wp:positionV relativeFrom="paragraph">
                  <wp:posOffset>171450</wp:posOffset>
                </wp:positionV>
                <wp:extent cx="347408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09CCF" id="Straight Connector 2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13.5pt" to="431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8B49DF" w:rsidRPr="008B49DF">
        <w:rPr>
          <w:rFonts w:ascii="Times New Roman" w:eastAsia="Times New Roman" w:hAnsi="Times New Roman" w:cs="Times New Roman"/>
          <w:color w:val="FF0000"/>
          <w:sz w:val="24"/>
        </w:rPr>
        <w:t>*</w:t>
      </w:r>
      <w:r w:rsidR="008B49DF">
        <w:rPr>
          <w:rFonts w:ascii="Times New Roman" w:eastAsia="Times New Roman" w:hAnsi="Times New Roman" w:cs="Times New Roman"/>
          <w:sz w:val="24"/>
        </w:rPr>
        <w:t xml:space="preserve"> </w:t>
      </w:r>
      <w:r w:rsidRPr="008B49DF">
        <w:rPr>
          <w:rFonts w:ascii="Times New Roman" w:eastAsia="Times New Roman" w:hAnsi="Times New Roman" w:cs="Times New Roman"/>
          <w:sz w:val="24"/>
        </w:rPr>
        <w:t xml:space="preserve">Required Test Date and Time: </w:t>
      </w:r>
      <w:sdt>
        <w:sdtPr>
          <w:rPr>
            <w:rFonts w:ascii="Times New Roman" w:eastAsia="Times New Roman" w:hAnsi="Times New Roman" w:cs="Times New Roman"/>
            <w:sz w:val="24"/>
          </w:rPr>
          <w:id w:val="-1851628393"/>
          <w:placeholder>
            <w:docPart w:val="A90BC85E15F24035A1FE290A558BC0BC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</w:rPr>
              <w:id w:val="188193462"/>
              <w:placeholder>
                <w:docPart w:val="DefaultPlaceholder_-1854013440"/>
              </w:placeholder>
              <w:showingPlcHdr/>
              <w:text/>
            </w:sdtPr>
            <w:sdtContent>
              <w:r w:rsidR="00247F68" w:rsidRPr="00E22EBA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41A078D" w14:textId="6F626AB5" w:rsidR="00682C02" w:rsidRDefault="00DD7EF3">
      <w:pPr>
        <w:numPr>
          <w:ilvl w:val="0"/>
          <w:numId w:val="2"/>
        </w:numPr>
        <w:spacing w:after="282" w:line="265" w:lineRule="auto"/>
        <w:ind w:hanging="18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4869C" wp14:editId="654BA970">
                <wp:simplePos x="0" y="0"/>
                <wp:positionH relativeFrom="column">
                  <wp:posOffset>2066924</wp:posOffset>
                </wp:positionH>
                <wp:positionV relativeFrom="paragraph">
                  <wp:posOffset>198755</wp:posOffset>
                </wp:positionV>
                <wp:extent cx="33623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F7D1D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15.65pt" to="427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97BC3">
        <w:rPr>
          <w:rFonts w:ascii="Times New Roman" w:eastAsia="Times New Roman" w:hAnsi="Times New Roman" w:cs="Times New Roman"/>
          <w:sz w:val="24"/>
        </w:rPr>
        <w:t>Institution</w:t>
      </w:r>
      <w:r>
        <w:rPr>
          <w:rFonts w:ascii="Times New Roman" w:eastAsia="Times New Roman" w:hAnsi="Times New Roman" w:cs="Times New Roman"/>
          <w:sz w:val="24"/>
        </w:rPr>
        <w:t>/Organization</w:t>
      </w:r>
      <w:r w:rsidR="00D97BC3">
        <w:rPr>
          <w:rFonts w:ascii="Times New Roman" w:eastAsia="Times New Roman" w:hAnsi="Times New Roman" w:cs="Times New Roman"/>
          <w:sz w:val="24"/>
        </w:rPr>
        <w:t xml:space="preserve"> Name: </w:t>
      </w:r>
      <w:sdt>
        <w:sdtPr>
          <w:rPr>
            <w:rFonts w:ascii="Times New Roman" w:eastAsia="Times New Roman" w:hAnsi="Times New Roman" w:cs="Times New Roman"/>
            <w:sz w:val="24"/>
          </w:rPr>
          <w:id w:val="8254169"/>
          <w:placeholder>
            <w:docPart w:val="84C37FF2646E49558C34767EA77AB142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</w:rPr>
              <w:id w:val="-1913463460"/>
              <w:placeholder>
                <w:docPart w:val="DefaultPlaceholder_-1854013440"/>
              </w:placeholder>
              <w:showingPlcHdr/>
              <w:text/>
            </w:sdtPr>
            <w:sdtContent>
              <w:r w:rsidR="00247F68" w:rsidRPr="00E22EBA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5A06E75" w14:textId="09F515D1" w:rsidR="00682C02" w:rsidRDefault="002F6D54" w:rsidP="002F6D54">
      <w:pPr>
        <w:spacing w:after="282" w:line="265" w:lineRule="auto"/>
        <w:ind w:left="18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BEC8C" wp14:editId="504BDD5D">
                <wp:simplePos x="0" y="0"/>
                <wp:positionH relativeFrom="column">
                  <wp:posOffset>1400175</wp:posOffset>
                </wp:positionH>
                <wp:positionV relativeFrom="paragraph">
                  <wp:posOffset>149860</wp:posOffset>
                </wp:positionV>
                <wp:extent cx="4102618" cy="0"/>
                <wp:effectExtent l="0" t="0" r="0" b="0"/>
                <wp:wrapNone/>
                <wp:docPr id="1443" name="Straight Connector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83EED" id="Straight Connector 144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1.8pt" to="43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+4xmQEAAIgDAAAOAAAAZHJzL2Uyb0RvYy54bWysU8tu2zAQvAfoPxC815KMI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City, State, Country: </w:t>
      </w:r>
      <w:sdt>
        <w:sdtPr>
          <w:rPr>
            <w:rFonts w:ascii="Times New Roman" w:eastAsia="Times New Roman" w:hAnsi="Times New Roman" w:cs="Times New Roman"/>
            <w:sz w:val="24"/>
          </w:rPr>
          <w:id w:val="-45527334"/>
          <w:placeholder>
            <w:docPart w:val="D864442798BE46A1A91B066E24953D83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</w:rPr>
              <w:id w:val="1509636139"/>
              <w:placeholder>
                <w:docPart w:val="DefaultPlaceholder_-1854013440"/>
              </w:placeholder>
              <w:showingPlcHdr/>
              <w:text/>
            </w:sdtPr>
            <w:sdtContent>
              <w:r w:rsidR="00247F68" w:rsidRPr="00E22EBA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6BA6E39" w14:textId="6EBC2F9D" w:rsidR="00682C02" w:rsidRDefault="00D97BC3">
      <w:pPr>
        <w:numPr>
          <w:ilvl w:val="0"/>
          <w:numId w:val="2"/>
        </w:numPr>
        <w:spacing w:after="282" w:line="265" w:lineRule="auto"/>
        <w:ind w:hanging="18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6E607" wp14:editId="49D6343A">
                <wp:simplePos x="0" y="0"/>
                <wp:positionH relativeFrom="column">
                  <wp:posOffset>1133475</wp:posOffset>
                </wp:positionH>
                <wp:positionV relativeFrom="paragraph">
                  <wp:posOffset>177800</wp:posOffset>
                </wp:positionV>
                <wp:extent cx="43815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7C75F" id="Straight Connector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4pt" to="434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Q0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Contact Person: </w:t>
      </w:r>
      <w:sdt>
        <w:sdtPr>
          <w:rPr>
            <w:rFonts w:ascii="Times New Roman" w:eastAsia="Times New Roman" w:hAnsi="Times New Roman" w:cs="Times New Roman"/>
            <w:sz w:val="24"/>
          </w:rPr>
          <w:id w:val="-12392998"/>
          <w:placeholder>
            <w:docPart w:val="2777F6B0206E401AB9DF759FEBE4A5EE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</w:rPr>
              <w:id w:val="-968348361"/>
              <w:placeholder>
                <w:docPart w:val="DefaultPlaceholder_-1854013440"/>
              </w:placeholder>
              <w:showingPlcHdr/>
              <w:text/>
            </w:sdtPr>
            <w:sdtContent>
              <w:r w:rsidR="00247F68" w:rsidRPr="00E22EBA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92353E1" w14:textId="140D78A1" w:rsidR="00682C02" w:rsidRDefault="00D97BC3">
      <w:pPr>
        <w:numPr>
          <w:ilvl w:val="0"/>
          <w:numId w:val="2"/>
        </w:numPr>
        <w:spacing w:after="794" w:line="265" w:lineRule="auto"/>
        <w:ind w:hanging="18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0FEC4" wp14:editId="0E521C2C">
                <wp:simplePos x="0" y="0"/>
                <wp:positionH relativeFrom="column">
                  <wp:posOffset>1352549</wp:posOffset>
                </wp:positionH>
                <wp:positionV relativeFrom="paragraph">
                  <wp:posOffset>172085</wp:posOffset>
                </wp:positionV>
                <wp:extent cx="4181475" cy="0"/>
                <wp:effectExtent l="0" t="0" r="0" b="0"/>
                <wp:wrapNone/>
                <wp:docPr id="1440" name="Straight Connector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3CB58" id="Straight Connector 144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3.55pt" to="435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Contact Telephone: </w:t>
      </w:r>
      <w:sdt>
        <w:sdtPr>
          <w:rPr>
            <w:rFonts w:ascii="Times New Roman" w:eastAsia="Times New Roman" w:hAnsi="Times New Roman" w:cs="Times New Roman"/>
            <w:sz w:val="24"/>
          </w:rPr>
          <w:id w:val="414911317"/>
          <w:placeholder>
            <w:docPart w:val="5CFCAEF8D6914026B8952581EF8CC95E"/>
          </w:placeholder>
          <w:showingPlcHdr/>
        </w:sdtPr>
        <w:sdtContent>
          <w:r w:rsidR="002F3EFB" w:rsidRPr="00E22EBA">
            <w:rPr>
              <w:rStyle w:val="PlaceholderText"/>
            </w:rPr>
            <w:t>Click or tap here to enter text.</w:t>
          </w:r>
        </w:sdtContent>
      </w:sdt>
    </w:p>
    <w:p w14:paraId="6B55AA0A" w14:textId="1EFCF1EA" w:rsidR="00682C02" w:rsidRDefault="00000000">
      <w:pPr>
        <w:spacing w:after="685" w:line="265" w:lineRule="auto"/>
        <w:ind w:left="10" w:right="67" w:hanging="10"/>
        <w:jc w:val="center"/>
      </w:pPr>
      <w:r>
        <w:rPr>
          <w:rFonts w:ascii="Times New Roman" w:eastAsia="Times New Roman" w:hAnsi="Times New Roman" w:cs="Times New Roman"/>
          <w:sz w:val="24"/>
        </w:rPr>
        <w:t>E-mail or fax this completed form to testing@ccm.edu</w:t>
      </w:r>
      <w:r>
        <w:rPr>
          <w:rFonts w:ascii="Times New Roman" w:eastAsia="Times New Roman" w:hAnsi="Times New Roman" w:cs="Times New Roman"/>
          <w:color w:val="0000FF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 973-328-5711.</w:t>
      </w:r>
    </w:p>
    <w:sectPr w:rsidR="00682C02">
      <w:footerReference w:type="default" r:id="rId8"/>
      <w:pgSz w:w="12240" w:h="15840"/>
      <w:pgMar w:top="669" w:right="1738" w:bottom="161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68A2" w14:textId="77777777" w:rsidR="00FB26B4" w:rsidRDefault="00FB26B4" w:rsidP="00403C5F">
      <w:pPr>
        <w:spacing w:after="0" w:line="240" w:lineRule="auto"/>
      </w:pPr>
      <w:r>
        <w:separator/>
      </w:r>
    </w:p>
  </w:endnote>
  <w:endnote w:type="continuationSeparator" w:id="0">
    <w:p w14:paraId="1CD37054" w14:textId="77777777" w:rsidR="00FB26B4" w:rsidRDefault="00FB26B4" w:rsidP="0040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9838" w14:textId="6B264FA2" w:rsidR="00403C5F" w:rsidRDefault="00403C5F" w:rsidP="00403C5F">
    <w:pPr>
      <w:pStyle w:val="Footer"/>
      <w:jc w:val="right"/>
    </w:pPr>
    <w:r>
      <w:t>Revised: 9/15/2022</w:t>
    </w:r>
  </w:p>
  <w:p w14:paraId="262E64FD" w14:textId="77777777" w:rsidR="00403C5F" w:rsidRDefault="00403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9146" w14:textId="77777777" w:rsidR="00FB26B4" w:rsidRDefault="00FB26B4" w:rsidP="00403C5F">
      <w:pPr>
        <w:spacing w:after="0" w:line="240" w:lineRule="auto"/>
      </w:pPr>
      <w:r>
        <w:separator/>
      </w:r>
    </w:p>
  </w:footnote>
  <w:footnote w:type="continuationSeparator" w:id="0">
    <w:p w14:paraId="5D343A2B" w14:textId="77777777" w:rsidR="00FB26B4" w:rsidRDefault="00FB26B4" w:rsidP="00403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586C"/>
    <w:multiLevelType w:val="hybridMultilevel"/>
    <w:tmpl w:val="D384F782"/>
    <w:lvl w:ilvl="0" w:tplc="E52C67C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E6D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1AF1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CA7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84A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2C1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C1E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833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CD5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217C2"/>
    <w:multiLevelType w:val="hybridMultilevel"/>
    <w:tmpl w:val="B69C2B9A"/>
    <w:lvl w:ilvl="0" w:tplc="3776F4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4825"/>
    <w:multiLevelType w:val="hybridMultilevel"/>
    <w:tmpl w:val="E8E2CC3C"/>
    <w:lvl w:ilvl="0" w:tplc="D03E9346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AFE44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28BA4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22802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16C412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5457F4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246E18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AF08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A56F0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9111843">
    <w:abstractNumId w:val="0"/>
  </w:num>
  <w:num w:numId="2" w16cid:durableId="1092432767">
    <w:abstractNumId w:val="2"/>
  </w:num>
  <w:num w:numId="3" w16cid:durableId="164288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02"/>
    <w:rsid w:val="00005B1E"/>
    <w:rsid w:val="00027E52"/>
    <w:rsid w:val="000D2822"/>
    <w:rsid w:val="00247F68"/>
    <w:rsid w:val="00255C23"/>
    <w:rsid w:val="00296C35"/>
    <w:rsid w:val="002F3EFB"/>
    <w:rsid w:val="002F6D54"/>
    <w:rsid w:val="00403C5F"/>
    <w:rsid w:val="00500DB4"/>
    <w:rsid w:val="00682C02"/>
    <w:rsid w:val="007E64B7"/>
    <w:rsid w:val="00802651"/>
    <w:rsid w:val="00832DE5"/>
    <w:rsid w:val="008B49DF"/>
    <w:rsid w:val="008E0B04"/>
    <w:rsid w:val="009B3115"/>
    <w:rsid w:val="009D5AE3"/>
    <w:rsid w:val="00B37C48"/>
    <w:rsid w:val="00B538C0"/>
    <w:rsid w:val="00BA77BC"/>
    <w:rsid w:val="00C0316F"/>
    <w:rsid w:val="00CC4A13"/>
    <w:rsid w:val="00D564C8"/>
    <w:rsid w:val="00D97BC3"/>
    <w:rsid w:val="00DA4D7A"/>
    <w:rsid w:val="00DD7EF3"/>
    <w:rsid w:val="00E629E0"/>
    <w:rsid w:val="00F02DA0"/>
    <w:rsid w:val="00F163A3"/>
    <w:rsid w:val="00FA21C4"/>
    <w:rsid w:val="00FB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2188"/>
  <w15:docId w15:val="{B78CBAD5-9173-4AC1-87D4-80DDD685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4"/>
      <w:ind w:left="53"/>
      <w:outlineLvl w:val="0"/>
    </w:pPr>
    <w:rPr>
      <w:rFonts w:ascii="Times New Roman" w:eastAsia="Times New Roman" w:hAnsi="Times New Roman" w:cs="Times New Roman"/>
      <w:b/>
      <w:color w:val="000000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60"/>
    </w:rPr>
  </w:style>
  <w:style w:type="paragraph" w:styleId="Header">
    <w:name w:val="header"/>
    <w:basedOn w:val="Normal"/>
    <w:link w:val="HeaderChar"/>
    <w:uiPriority w:val="99"/>
    <w:unhideWhenUsed/>
    <w:rsid w:val="0040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C5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0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C5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B49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31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D453-5133-49F9-A269-B334B9E3DE9B}"/>
      </w:docPartPr>
      <w:docPartBody>
        <w:p w:rsidR="00B5542F" w:rsidRDefault="001B6F82">
          <w:r w:rsidRPr="00E2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E78A712474B90A85562D44E64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D2FF-E9E7-4BD0-BA96-333641B89CBA}"/>
      </w:docPartPr>
      <w:docPartBody>
        <w:p w:rsidR="00F37CA7" w:rsidRDefault="00B5542F" w:rsidP="00B5542F">
          <w:pPr>
            <w:pStyle w:val="8F0E78A712474B90A85562D44E647724"/>
          </w:pPr>
          <w:r w:rsidRPr="00E2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128A68DAE434EB33B9A925424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A771-4A1F-40E7-8AB3-CB9C9E8FFCE6}"/>
      </w:docPartPr>
      <w:docPartBody>
        <w:p w:rsidR="00F37CA7" w:rsidRDefault="00B5542F" w:rsidP="00B5542F">
          <w:pPr>
            <w:pStyle w:val="725128A68DAE434EB33B9A9254243AAA"/>
          </w:pPr>
          <w:r w:rsidRPr="00E2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570FF01C84266960F3B7CA64B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8B00-1257-48F1-A1F1-DD6847FA3A3F}"/>
      </w:docPartPr>
      <w:docPartBody>
        <w:p w:rsidR="00F37CA7" w:rsidRDefault="00B5542F" w:rsidP="00B5542F">
          <w:pPr>
            <w:pStyle w:val="BC4570FF01C84266960F3B7CA64B6E27"/>
          </w:pPr>
          <w:r w:rsidRPr="00E2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5FD743E6F4901A85A84F4B2A5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7DD4-7753-4E41-8436-4D42FCFF7C0F}"/>
      </w:docPartPr>
      <w:docPartBody>
        <w:p w:rsidR="00F37CA7" w:rsidRDefault="00B5542F" w:rsidP="00B5542F">
          <w:pPr>
            <w:pStyle w:val="B495FD743E6F4901A85A84F4B2A5D1C2"/>
          </w:pPr>
          <w:r w:rsidRPr="00E2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5D77365594BF09F4F918CC0B3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9BA9-A746-49D3-8C9A-299643AD4E6E}"/>
      </w:docPartPr>
      <w:docPartBody>
        <w:p w:rsidR="00F37CA7" w:rsidRDefault="00B5542F" w:rsidP="00B5542F">
          <w:pPr>
            <w:pStyle w:val="A2D5D77365594BF09F4F918CC0B3A41A"/>
          </w:pPr>
          <w:r w:rsidRPr="00E2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ACB3E23864304BC6892EAA4772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65A2-2AD2-4526-A3E9-704F83B10666}"/>
      </w:docPartPr>
      <w:docPartBody>
        <w:p w:rsidR="00F37CA7" w:rsidRDefault="00B5542F" w:rsidP="00B5542F">
          <w:pPr>
            <w:pStyle w:val="766ACB3E23864304BC6892EAA4772C07"/>
          </w:pPr>
          <w:r w:rsidRPr="00E2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BC85E15F24035A1FE290A558BC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16E1-89D9-474B-89A2-EA1C7FAA3BEF}"/>
      </w:docPartPr>
      <w:docPartBody>
        <w:p w:rsidR="00F37CA7" w:rsidRDefault="00B5542F" w:rsidP="00B5542F">
          <w:pPr>
            <w:pStyle w:val="A90BC85E15F24035A1FE290A558BC0BC"/>
          </w:pPr>
          <w:r w:rsidRPr="00E2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37FF2646E49558C34767EA77A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93A4-3704-4AB4-8B19-E9BCE38C3F9C}"/>
      </w:docPartPr>
      <w:docPartBody>
        <w:p w:rsidR="00F37CA7" w:rsidRDefault="00B5542F" w:rsidP="00B5542F">
          <w:pPr>
            <w:pStyle w:val="84C37FF2646E49558C34767EA77AB142"/>
          </w:pPr>
          <w:r w:rsidRPr="00E2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4442798BE46A1A91B066E24953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11B7-A18F-412C-AA8C-D0C8C9A6BBAE}"/>
      </w:docPartPr>
      <w:docPartBody>
        <w:p w:rsidR="00F37CA7" w:rsidRDefault="00B5542F" w:rsidP="00B5542F">
          <w:pPr>
            <w:pStyle w:val="D864442798BE46A1A91B066E24953D83"/>
          </w:pPr>
          <w:r w:rsidRPr="00E2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7F6B0206E401AB9DF759FEBE4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21DA-EB59-4E80-8EA9-BF685E9A742F}"/>
      </w:docPartPr>
      <w:docPartBody>
        <w:p w:rsidR="00F37CA7" w:rsidRDefault="00B5542F" w:rsidP="00B5542F">
          <w:pPr>
            <w:pStyle w:val="2777F6B0206E401AB9DF759FEBE4A5EE"/>
          </w:pPr>
          <w:r w:rsidRPr="00E2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CAEF8D6914026B8952581EF8C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49FF-56F9-4E3D-84E3-B19BC7EC7C37}"/>
      </w:docPartPr>
      <w:docPartBody>
        <w:p w:rsidR="00F37CA7" w:rsidRDefault="00B5542F" w:rsidP="00B5542F">
          <w:pPr>
            <w:pStyle w:val="5CFCAEF8D6914026B8952581EF8CC95E"/>
          </w:pPr>
          <w:r w:rsidRPr="00E22E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82"/>
    <w:rsid w:val="001B6F82"/>
    <w:rsid w:val="003E06E0"/>
    <w:rsid w:val="004B450F"/>
    <w:rsid w:val="00887FDB"/>
    <w:rsid w:val="00A61F12"/>
    <w:rsid w:val="00B5542F"/>
    <w:rsid w:val="00EE541C"/>
    <w:rsid w:val="00F3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42F"/>
    <w:rPr>
      <w:color w:val="808080"/>
    </w:rPr>
  </w:style>
  <w:style w:type="paragraph" w:customStyle="1" w:styleId="8F0E78A712474B90A85562D44E647724">
    <w:name w:val="8F0E78A712474B90A85562D44E647724"/>
    <w:rsid w:val="00B5542F"/>
    <w:rPr>
      <w:rFonts w:ascii="Calibri" w:eastAsia="Calibri" w:hAnsi="Calibri" w:cs="Calibri"/>
      <w:color w:val="000000"/>
    </w:rPr>
  </w:style>
  <w:style w:type="paragraph" w:customStyle="1" w:styleId="725128A68DAE434EB33B9A9254243AAA">
    <w:name w:val="725128A68DAE434EB33B9A9254243AAA"/>
    <w:rsid w:val="00B5542F"/>
    <w:rPr>
      <w:rFonts w:ascii="Calibri" w:eastAsia="Calibri" w:hAnsi="Calibri" w:cs="Calibri"/>
      <w:color w:val="000000"/>
    </w:rPr>
  </w:style>
  <w:style w:type="paragraph" w:customStyle="1" w:styleId="BC4570FF01C84266960F3B7CA64B6E27">
    <w:name w:val="BC4570FF01C84266960F3B7CA64B6E27"/>
    <w:rsid w:val="00B5542F"/>
    <w:rPr>
      <w:rFonts w:ascii="Calibri" w:eastAsia="Calibri" w:hAnsi="Calibri" w:cs="Calibri"/>
      <w:color w:val="000000"/>
    </w:rPr>
  </w:style>
  <w:style w:type="paragraph" w:customStyle="1" w:styleId="B495FD743E6F4901A85A84F4B2A5D1C2">
    <w:name w:val="B495FD743E6F4901A85A84F4B2A5D1C2"/>
    <w:rsid w:val="00B5542F"/>
    <w:rPr>
      <w:rFonts w:ascii="Calibri" w:eastAsia="Calibri" w:hAnsi="Calibri" w:cs="Calibri"/>
      <w:color w:val="000000"/>
    </w:rPr>
  </w:style>
  <w:style w:type="paragraph" w:customStyle="1" w:styleId="A2D5D77365594BF09F4F918CC0B3A41A">
    <w:name w:val="A2D5D77365594BF09F4F918CC0B3A41A"/>
    <w:rsid w:val="00B5542F"/>
    <w:rPr>
      <w:rFonts w:ascii="Calibri" w:eastAsia="Calibri" w:hAnsi="Calibri" w:cs="Calibri"/>
      <w:color w:val="000000"/>
    </w:rPr>
  </w:style>
  <w:style w:type="paragraph" w:customStyle="1" w:styleId="766ACB3E23864304BC6892EAA4772C07">
    <w:name w:val="766ACB3E23864304BC6892EAA4772C07"/>
    <w:rsid w:val="00B5542F"/>
    <w:rPr>
      <w:rFonts w:ascii="Calibri" w:eastAsia="Calibri" w:hAnsi="Calibri" w:cs="Calibri"/>
      <w:color w:val="000000"/>
    </w:rPr>
  </w:style>
  <w:style w:type="paragraph" w:customStyle="1" w:styleId="A90BC85E15F24035A1FE290A558BC0BC">
    <w:name w:val="A90BC85E15F24035A1FE290A558BC0BC"/>
    <w:rsid w:val="00B5542F"/>
    <w:rPr>
      <w:rFonts w:ascii="Calibri" w:eastAsia="Calibri" w:hAnsi="Calibri" w:cs="Calibri"/>
      <w:color w:val="000000"/>
    </w:rPr>
  </w:style>
  <w:style w:type="paragraph" w:customStyle="1" w:styleId="84C37FF2646E49558C34767EA77AB142">
    <w:name w:val="84C37FF2646E49558C34767EA77AB142"/>
    <w:rsid w:val="00B5542F"/>
    <w:rPr>
      <w:rFonts w:ascii="Calibri" w:eastAsia="Calibri" w:hAnsi="Calibri" w:cs="Calibri"/>
      <w:color w:val="000000"/>
    </w:rPr>
  </w:style>
  <w:style w:type="paragraph" w:customStyle="1" w:styleId="D864442798BE46A1A91B066E24953D83">
    <w:name w:val="D864442798BE46A1A91B066E24953D83"/>
    <w:rsid w:val="00B5542F"/>
    <w:rPr>
      <w:rFonts w:ascii="Calibri" w:eastAsia="Calibri" w:hAnsi="Calibri" w:cs="Calibri"/>
      <w:color w:val="000000"/>
    </w:rPr>
  </w:style>
  <w:style w:type="paragraph" w:customStyle="1" w:styleId="2777F6B0206E401AB9DF759FEBE4A5EE">
    <w:name w:val="2777F6B0206E401AB9DF759FEBE4A5EE"/>
    <w:rsid w:val="00B5542F"/>
    <w:rPr>
      <w:rFonts w:ascii="Calibri" w:eastAsia="Calibri" w:hAnsi="Calibri" w:cs="Calibri"/>
      <w:color w:val="000000"/>
    </w:rPr>
  </w:style>
  <w:style w:type="paragraph" w:customStyle="1" w:styleId="5CFCAEF8D6914026B8952581EF8CC95E">
    <w:name w:val="5CFCAEF8D6914026B8952581EF8CC95E"/>
    <w:rsid w:val="00B5542F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5C9C-1B7B-4D4F-B4F3-DC2E575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unty College of Morris (CCM)</vt:lpstr>
      <vt:lpstr>County College of Morris (CCM) </vt:lpstr>
    </vt:vector>
  </TitlesOfParts>
  <Company>County College of Morris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College of Morris (CCM)</dc:title>
  <dc:subject/>
  <dc:creator>kchen</dc:creator>
  <cp:keywords/>
  <cp:lastModifiedBy>Kevin Chen</cp:lastModifiedBy>
  <cp:revision>4</cp:revision>
  <dcterms:created xsi:type="dcterms:W3CDTF">2022-10-04T16:20:00Z</dcterms:created>
  <dcterms:modified xsi:type="dcterms:W3CDTF">2022-10-04T16:25:00Z</dcterms:modified>
</cp:coreProperties>
</file>